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2A" w:rsidRPr="00E80E07" w:rsidRDefault="00D77606" w:rsidP="00DE1A24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6048375" cy="8305800"/>
            <wp:effectExtent l="0" t="0" r="9525" b="0"/>
            <wp:docPr id="1" name="Рисунок 1" descr="постановление 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 1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28" w:rsidRDefault="009B7428" w:rsidP="00DE1A24">
      <w:pPr>
        <w:rPr>
          <w:sz w:val="16"/>
          <w:szCs w:val="16"/>
        </w:rPr>
      </w:pPr>
    </w:p>
    <w:p w:rsidR="009B7428" w:rsidRDefault="009B7428" w:rsidP="00DE1A24">
      <w:pPr>
        <w:rPr>
          <w:sz w:val="16"/>
          <w:szCs w:val="16"/>
        </w:rPr>
      </w:pPr>
    </w:p>
    <w:p w:rsidR="00570FE6" w:rsidRDefault="001A79C1" w:rsidP="00570FE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0FE6" w:rsidRDefault="00570FE6" w:rsidP="00570FE6">
      <w:pPr>
        <w:spacing w:line="240" w:lineRule="exact"/>
        <w:jc w:val="both"/>
        <w:rPr>
          <w:sz w:val="28"/>
          <w:szCs w:val="28"/>
        </w:rPr>
      </w:pPr>
    </w:p>
    <w:p w:rsidR="008907A2" w:rsidRDefault="008907A2" w:rsidP="00570FE6">
      <w:pPr>
        <w:spacing w:line="240" w:lineRule="exact"/>
        <w:jc w:val="both"/>
        <w:rPr>
          <w:sz w:val="28"/>
          <w:szCs w:val="28"/>
        </w:rPr>
      </w:pPr>
    </w:p>
    <w:p w:rsidR="008907A2" w:rsidRDefault="00D77606" w:rsidP="00570FE6">
      <w:pPr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81925" cy="10696575"/>
            <wp:effectExtent l="0" t="0" r="9525" b="9525"/>
            <wp:docPr id="2" name="Рисунок 2" descr="постановление 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1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A2" w:rsidRDefault="008907A2" w:rsidP="00570FE6">
      <w:pPr>
        <w:spacing w:line="240" w:lineRule="exact"/>
        <w:jc w:val="both"/>
        <w:rPr>
          <w:sz w:val="28"/>
          <w:szCs w:val="28"/>
        </w:rPr>
      </w:pPr>
    </w:p>
    <w:p w:rsidR="00E80E07" w:rsidRDefault="00E80E07" w:rsidP="00570FE6">
      <w:pPr>
        <w:spacing w:line="240" w:lineRule="exact"/>
        <w:jc w:val="both"/>
        <w:rPr>
          <w:sz w:val="28"/>
          <w:szCs w:val="28"/>
        </w:rPr>
      </w:pPr>
    </w:p>
    <w:p w:rsidR="008907A2" w:rsidRDefault="008907A2" w:rsidP="00570FE6">
      <w:pPr>
        <w:spacing w:line="240" w:lineRule="exact"/>
        <w:jc w:val="both"/>
        <w:rPr>
          <w:sz w:val="28"/>
          <w:szCs w:val="28"/>
        </w:rPr>
      </w:pPr>
    </w:p>
    <w:p w:rsidR="004220F3" w:rsidRDefault="009D3AEA" w:rsidP="00EA4E55">
      <w:pPr>
        <w:jc w:val="both"/>
      </w:pPr>
      <w:r>
        <w:t xml:space="preserve"> </w:t>
      </w:r>
      <w:r w:rsidR="00D77606">
        <w:rPr>
          <w:noProof/>
        </w:rPr>
        <w:drawing>
          <wp:inline distT="0" distB="0" distL="0" distR="0">
            <wp:extent cx="5800725" cy="7972425"/>
            <wp:effectExtent l="0" t="0" r="9525" b="9525"/>
            <wp:docPr id="3" name="Рисунок 3" descr="постановление 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тановление 2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07" w:rsidRDefault="00E80E07" w:rsidP="00EA4E55">
      <w:pPr>
        <w:jc w:val="both"/>
      </w:pPr>
    </w:p>
    <w:p w:rsidR="00E80E07" w:rsidRDefault="00E80E07" w:rsidP="00EA4E55">
      <w:pPr>
        <w:jc w:val="both"/>
      </w:pPr>
    </w:p>
    <w:p w:rsidR="00E80E07" w:rsidRDefault="00E80E07" w:rsidP="00EA4E55">
      <w:pPr>
        <w:jc w:val="both"/>
      </w:pPr>
    </w:p>
    <w:p w:rsidR="00E80E07" w:rsidRDefault="00E80E07" w:rsidP="00EA4E55">
      <w:pPr>
        <w:jc w:val="both"/>
      </w:pPr>
    </w:p>
    <w:p w:rsidR="00E80E07" w:rsidRDefault="00E80E07" w:rsidP="00EA4E55">
      <w:pPr>
        <w:jc w:val="both"/>
      </w:pPr>
    </w:p>
    <w:p w:rsidR="00E80E07" w:rsidRDefault="00D77606" w:rsidP="00EA4E55">
      <w:pPr>
        <w:jc w:val="both"/>
        <w:rPr>
          <w:lang w:eastAsia="ar-SA"/>
        </w:rPr>
      </w:pPr>
      <w:r>
        <w:rPr>
          <w:noProof/>
        </w:rPr>
        <w:drawing>
          <wp:inline distT="0" distB="0" distL="0" distR="0">
            <wp:extent cx="5953125" cy="8172450"/>
            <wp:effectExtent l="0" t="0" r="9525" b="0"/>
            <wp:docPr id="4" name="Рисунок 4" descr="постановление 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 3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07" w:rsidRDefault="00E80E07" w:rsidP="00EA4E55">
      <w:pPr>
        <w:jc w:val="both"/>
        <w:rPr>
          <w:lang w:eastAsia="ar-SA"/>
        </w:rPr>
      </w:pPr>
    </w:p>
    <w:p w:rsidR="00E80E07" w:rsidRDefault="00E80E07" w:rsidP="00EA4E55">
      <w:pPr>
        <w:jc w:val="both"/>
        <w:rPr>
          <w:lang w:eastAsia="ar-SA"/>
        </w:rPr>
      </w:pPr>
    </w:p>
    <w:p w:rsidR="00E80E07" w:rsidRDefault="00E80E07" w:rsidP="00EA4E55">
      <w:pPr>
        <w:jc w:val="both"/>
        <w:rPr>
          <w:lang w:eastAsia="ar-SA"/>
        </w:rPr>
      </w:pPr>
    </w:p>
    <w:p w:rsidR="00E80E07" w:rsidRDefault="00E80E07" w:rsidP="00EA4E55">
      <w:pPr>
        <w:jc w:val="both"/>
        <w:rPr>
          <w:lang w:eastAsia="ar-SA"/>
        </w:rPr>
      </w:pPr>
    </w:p>
    <w:p w:rsidR="00E80E07" w:rsidRDefault="00E80E07" w:rsidP="00EA4E55">
      <w:pPr>
        <w:jc w:val="both"/>
        <w:rPr>
          <w:lang w:eastAsia="ar-SA"/>
        </w:rPr>
      </w:pPr>
    </w:p>
    <w:p w:rsidR="00E80E07" w:rsidRDefault="00D77606" w:rsidP="00EA4E55">
      <w:pPr>
        <w:jc w:val="both"/>
        <w:rPr>
          <w:lang w:eastAsia="ar-SA"/>
        </w:rPr>
      </w:pPr>
      <w:r>
        <w:rPr>
          <w:noProof/>
        </w:rPr>
        <w:drawing>
          <wp:inline distT="0" distB="0" distL="0" distR="0">
            <wp:extent cx="5943600" cy="8181975"/>
            <wp:effectExtent l="0" t="0" r="0" b="9525"/>
            <wp:docPr id="5" name="Рисунок 5" descr="постановление 4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становление 4 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07" w:rsidRDefault="00E80E07" w:rsidP="00EA4E55">
      <w:pPr>
        <w:jc w:val="both"/>
        <w:rPr>
          <w:lang w:eastAsia="ar-SA"/>
        </w:rPr>
      </w:pPr>
    </w:p>
    <w:p w:rsidR="00E80E07" w:rsidRDefault="00E80E07" w:rsidP="00EA4E55">
      <w:pPr>
        <w:jc w:val="both"/>
        <w:rPr>
          <w:lang w:eastAsia="ar-SA"/>
        </w:rPr>
      </w:pPr>
    </w:p>
    <w:p w:rsidR="00E80E07" w:rsidRDefault="00E80E07" w:rsidP="00EA4E55">
      <w:pPr>
        <w:jc w:val="both"/>
        <w:rPr>
          <w:lang w:eastAsia="ar-SA"/>
        </w:rPr>
      </w:pPr>
    </w:p>
    <w:p w:rsidR="00E80E07" w:rsidRDefault="00E80E07" w:rsidP="00EA4E55">
      <w:pPr>
        <w:jc w:val="both"/>
        <w:rPr>
          <w:lang w:eastAsia="ar-SA"/>
        </w:rPr>
      </w:pPr>
    </w:p>
    <w:p w:rsidR="00E80E07" w:rsidRDefault="00E80E07" w:rsidP="00EA4E55">
      <w:pPr>
        <w:jc w:val="both"/>
        <w:rPr>
          <w:lang w:eastAsia="ar-SA"/>
        </w:rPr>
      </w:pPr>
    </w:p>
    <w:p w:rsidR="00E80E07" w:rsidRDefault="00D77606" w:rsidP="00EA4E55">
      <w:pPr>
        <w:jc w:val="both"/>
        <w:rPr>
          <w:lang w:eastAsia="ar-SA"/>
        </w:rPr>
      </w:pPr>
      <w:r>
        <w:rPr>
          <w:noProof/>
        </w:rPr>
        <w:drawing>
          <wp:inline distT="0" distB="0" distL="0" distR="0">
            <wp:extent cx="6010275" cy="8258175"/>
            <wp:effectExtent l="0" t="0" r="9525" b="9525"/>
            <wp:docPr id="6" name="Рисунок 6" descr="постановление 5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становление 5 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2A" w:rsidRDefault="00432E2A" w:rsidP="00EA4E55">
      <w:pPr>
        <w:jc w:val="both"/>
        <w:rPr>
          <w:lang w:eastAsia="ar-SA"/>
        </w:rPr>
      </w:pPr>
    </w:p>
    <w:p w:rsidR="00432E2A" w:rsidRDefault="00432E2A" w:rsidP="00EA4E55">
      <w:pPr>
        <w:jc w:val="both"/>
        <w:rPr>
          <w:lang w:eastAsia="ar-SA"/>
        </w:rPr>
      </w:pPr>
    </w:p>
    <w:p w:rsidR="00432E2A" w:rsidRDefault="00432E2A" w:rsidP="00EA4E55">
      <w:pPr>
        <w:jc w:val="both"/>
        <w:rPr>
          <w:lang w:eastAsia="ar-SA"/>
        </w:rPr>
      </w:pPr>
    </w:p>
    <w:p w:rsidR="00432E2A" w:rsidRDefault="00432E2A" w:rsidP="00EA4E55">
      <w:pPr>
        <w:jc w:val="both"/>
        <w:rPr>
          <w:lang w:eastAsia="ar-SA"/>
        </w:rPr>
      </w:pPr>
    </w:p>
    <w:p w:rsidR="00432E2A" w:rsidRDefault="00432E2A" w:rsidP="00EA4E55">
      <w:pPr>
        <w:jc w:val="both"/>
        <w:rPr>
          <w:lang w:eastAsia="ar-SA"/>
        </w:rPr>
      </w:pPr>
    </w:p>
    <w:p w:rsidR="00432E2A" w:rsidRPr="00666846" w:rsidRDefault="00D77606" w:rsidP="00EA4E55">
      <w:pPr>
        <w:jc w:val="both"/>
        <w:rPr>
          <w:lang w:eastAsia="ar-SA"/>
        </w:rPr>
      </w:pPr>
      <w:r>
        <w:rPr>
          <w:noProof/>
        </w:rPr>
        <w:drawing>
          <wp:inline distT="0" distB="0" distL="0" distR="0">
            <wp:extent cx="6067425" cy="8343900"/>
            <wp:effectExtent l="0" t="0" r="9525" b="0"/>
            <wp:docPr id="7" name="Рисунок 7" descr="постановление 6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тановление 6 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E2A" w:rsidRPr="00666846" w:rsidSect="003760DA">
      <w:headerReference w:type="default" r:id="rId15"/>
      <w:headerReference w:type="first" r:id="rId16"/>
      <w:footerReference w:type="first" r:id="rId17"/>
      <w:type w:val="continuous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B8" w:rsidRDefault="00D374B8" w:rsidP="000F4E9F">
      <w:r>
        <w:separator/>
      </w:r>
    </w:p>
  </w:endnote>
  <w:endnote w:type="continuationSeparator" w:id="0">
    <w:p w:rsidR="00D374B8" w:rsidRDefault="00D374B8" w:rsidP="000F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9F" w:rsidRPr="000F4E9F" w:rsidRDefault="000F4E9F" w:rsidP="000F4E9F">
    <w:pPr>
      <w:spacing w:line="240" w:lineRule="exact"/>
      <w:jc w:val="both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B8" w:rsidRDefault="00D374B8" w:rsidP="000F4E9F">
      <w:r>
        <w:separator/>
      </w:r>
    </w:p>
  </w:footnote>
  <w:footnote w:type="continuationSeparator" w:id="0">
    <w:p w:rsidR="00D374B8" w:rsidRDefault="00D374B8" w:rsidP="000F4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57" w:rsidRDefault="004B2C5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7606">
      <w:rPr>
        <w:noProof/>
      </w:rPr>
      <w:t>6</w:t>
    </w:r>
    <w:r>
      <w:fldChar w:fldCharType="end"/>
    </w:r>
  </w:p>
  <w:p w:rsidR="00C32399" w:rsidRDefault="00C32399" w:rsidP="00C3239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2A" w:rsidRDefault="00C86B2A">
    <w:pPr>
      <w:pStyle w:val="a5"/>
      <w:rPr>
        <w:lang w:val="ru-RU"/>
      </w:rPr>
    </w:pPr>
  </w:p>
  <w:p w:rsidR="00C86B2A" w:rsidRPr="00C86B2A" w:rsidRDefault="00C86B2A">
    <w:pPr>
      <w:pStyle w:val="a5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24"/>
    <w:rsid w:val="000004D6"/>
    <w:rsid w:val="0000751A"/>
    <w:rsid w:val="000109B2"/>
    <w:rsid w:val="000205C1"/>
    <w:rsid w:val="00025EBD"/>
    <w:rsid w:val="000336DE"/>
    <w:rsid w:val="000428CE"/>
    <w:rsid w:val="0005059F"/>
    <w:rsid w:val="00052E88"/>
    <w:rsid w:val="0005568A"/>
    <w:rsid w:val="00081B0E"/>
    <w:rsid w:val="00096E80"/>
    <w:rsid w:val="000B4CB0"/>
    <w:rsid w:val="000C1FA2"/>
    <w:rsid w:val="000C588C"/>
    <w:rsid w:val="000D7FA2"/>
    <w:rsid w:val="000E464A"/>
    <w:rsid w:val="000E6608"/>
    <w:rsid w:val="000E6FF8"/>
    <w:rsid w:val="000E7A8C"/>
    <w:rsid w:val="000E7DE6"/>
    <w:rsid w:val="000F0A2D"/>
    <w:rsid w:val="000F4E9F"/>
    <w:rsid w:val="00100C84"/>
    <w:rsid w:val="001169D9"/>
    <w:rsid w:val="00121DF3"/>
    <w:rsid w:val="001516AB"/>
    <w:rsid w:val="00157484"/>
    <w:rsid w:val="00157D2B"/>
    <w:rsid w:val="001608F1"/>
    <w:rsid w:val="00175B35"/>
    <w:rsid w:val="00176B07"/>
    <w:rsid w:val="0018741A"/>
    <w:rsid w:val="001A1297"/>
    <w:rsid w:val="001A79C1"/>
    <w:rsid w:val="001B4B6E"/>
    <w:rsid w:val="001B7B73"/>
    <w:rsid w:val="001C54FD"/>
    <w:rsid w:val="001D56AD"/>
    <w:rsid w:val="001D78E6"/>
    <w:rsid w:val="001E301E"/>
    <w:rsid w:val="00201161"/>
    <w:rsid w:val="0021323D"/>
    <w:rsid w:val="002136D2"/>
    <w:rsid w:val="00223281"/>
    <w:rsid w:val="00241537"/>
    <w:rsid w:val="00242B5C"/>
    <w:rsid w:val="002456E6"/>
    <w:rsid w:val="0025121B"/>
    <w:rsid w:val="00257357"/>
    <w:rsid w:val="00265EF6"/>
    <w:rsid w:val="00270644"/>
    <w:rsid w:val="00273B42"/>
    <w:rsid w:val="00277C03"/>
    <w:rsid w:val="002864ED"/>
    <w:rsid w:val="00296D6B"/>
    <w:rsid w:val="002A0D75"/>
    <w:rsid w:val="002A57CC"/>
    <w:rsid w:val="002A5C7F"/>
    <w:rsid w:val="002A7DBC"/>
    <w:rsid w:val="002B0531"/>
    <w:rsid w:val="002C5246"/>
    <w:rsid w:val="002C678A"/>
    <w:rsid w:val="002F1A3A"/>
    <w:rsid w:val="002F586B"/>
    <w:rsid w:val="002F5D24"/>
    <w:rsid w:val="003027D6"/>
    <w:rsid w:val="00304891"/>
    <w:rsid w:val="0030703C"/>
    <w:rsid w:val="00314421"/>
    <w:rsid w:val="00315589"/>
    <w:rsid w:val="00322BCA"/>
    <w:rsid w:val="00324844"/>
    <w:rsid w:val="00333F81"/>
    <w:rsid w:val="0033474E"/>
    <w:rsid w:val="0033594D"/>
    <w:rsid w:val="00340F90"/>
    <w:rsid w:val="00344AE5"/>
    <w:rsid w:val="00351183"/>
    <w:rsid w:val="003670B0"/>
    <w:rsid w:val="00371754"/>
    <w:rsid w:val="0037463F"/>
    <w:rsid w:val="003760DA"/>
    <w:rsid w:val="00391D8F"/>
    <w:rsid w:val="00393DF2"/>
    <w:rsid w:val="003A28A7"/>
    <w:rsid w:val="003B35D8"/>
    <w:rsid w:val="003B4884"/>
    <w:rsid w:val="003C2C36"/>
    <w:rsid w:val="003C5BB0"/>
    <w:rsid w:val="003D436B"/>
    <w:rsid w:val="003E1122"/>
    <w:rsid w:val="003F252D"/>
    <w:rsid w:val="004220F3"/>
    <w:rsid w:val="00422715"/>
    <w:rsid w:val="004253A1"/>
    <w:rsid w:val="00427868"/>
    <w:rsid w:val="0043157D"/>
    <w:rsid w:val="00432E2A"/>
    <w:rsid w:val="004364B7"/>
    <w:rsid w:val="00443836"/>
    <w:rsid w:val="00450C53"/>
    <w:rsid w:val="00455A56"/>
    <w:rsid w:val="00455DAC"/>
    <w:rsid w:val="00457049"/>
    <w:rsid w:val="00462969"/>
    <w:rsid w:val="004A6960"/>
    <w:rsid w:val="004B2C57"/>
    <w:rsid w:val="004D0E99"/>
    <w:rsid w:val="004D75E3"/>
    <w:rsid w:val="004E24CD"/>
    <w:rsid w:val="004E5820"/>
    <w:rsid w:val="004F0AE9"/>
    <w:rsid w:val="0050303C"/>
    <w:rsid w:val="00510BCB"/>
    <w:rsid w:val="00533117"/>
    <w:rsid w:val="00537E30"/>
    <w:rsid w:val="00542431"/>
    <w:rsid w:val="00543060"/>
    <w:rsid w:val="00547BB2"/>
    <w:rsid w:val="00561C60"/>
    <w:rsid w:val="00570FE6"/>
    <w:rsid w:val="00583485"/>
    <w:rsid w:val="00593EE4"/>
    <w:rsid w:val="005A3CC7"/>
    <w:rsid w:val="005B12C2"/>
    <w:rsid w:val="005E1E89"/>
    <w:rsid w:val="005E2370"/>
    <w:rsid w:val="005E4EDF"/>
    <w:rsid w:val="005F2F79"/>
    <w:rsid w:val="006001FB"/>
    <w:rsid w:val="006126C9"/>
    <w:rsid w:val="00614081"/>
    <w:rsid w:val="00626872"/>
    <w:rsid w:val="00633BA3"/>
    <w:rsid w:val="00650D3A"/>
    <w:rsid w:val="0065631D"/>
    <w:rsid w:val="00662A49"/>
    <w:rsid w:val="00666846"/>
    <w:rsid w:val="00666E41"/>
    <w:rsid w:val="00667032"/>
    <w:rsid w:val="00667DDB"/>
    <w:rsid w:val="00671AF3"/>
    <w:rsid w:val="00674C86"/>
    <w:rsid w:val="00684962"/>
    <w:rsid w:val="00684BBC"/>
    <w:rsid w:val="00692F1E"/>
    <w:rsid w:val="006A0720"/>
    <w:rsid w:val="006A7A65"/>
    <w:rsid w:val="006B550F"/>
    <w:rsid w:val="006B6192"/>
    <w:rsid w:val="006D32CE"/>
    <w:rsid w:val="006D3C55"/>
    <w:rsid w:val="006E2563"/>
    <w:rsid w:val="006E42E7"/>
    <w:rsid w:val="006F14DE"/>
    <w:rsid w:val="00705C05"/>
    <w:rsid w:val="0071271D"/>
    <w:rsid w:val="00723B5D"/>
    <w:rsid w:val="00733682"/>
    <w:rsid w:val="007439BF"/>
    <w:rsid w:val="00745FD6"/>
    <w:rsid w:val="007557F4"/>
    <w:rsid w:val="00760E1F"/>
    <w:rsid w:val="00770485"/>
    <w:rsid w:val="00771DFA"/>
    <w:rsid w:val="0077338A"/>
    <w:rsid w:val="007765EB"/>
    <w:rsid w:val="007A472B"/>
    <w:rsid w:val="007B3518"/>
    <w:rsid w:val="007C2D05"/>
    <w:rsid w:val="007C415E"/>
    <w:rsid w:val="0080336B"/>
    <w:rsid w:val="00807EE3"/>
    <w:rsid w:val="00814D1D"/>
    <w:rsid w:val="0081747C"/>
    <w:rsid w:val="0083204B"/>
    <w:rsid w:val="00834F6D"/>
    <w:rsid w:val="00836EC4"/>
    <w:rsid w:val="008477CD"/>
    <w:rsid w:val="0085155D"/>
    <w:rsid w:val="00856A66"/>
    <w:rsid w:val="0087320E"/>
    <w:rsid w:val="00883660"/>
    <w:rsid w:val="008907A2"/>
    <w:rsid w:val="00891D77"/>
    <w:rsid w:val="008A0C30"/>
    <w:rsid w:val="008A52FB"/>
    <w:rsid w:val="008C6086"/>
    <w:rsid w:val="008C684B"/>
    <w:rsid w:val="008D4A82"/>
    <w:rsid w:val="008D4DAB"/>
    <w:rsid w:val="008F127C"/>
    <w:rsid w:val="008F6C3C"/>
    <w:rsid w:val="0090272F"/>
    <w:rsid w:val="00907FB0"/>
    <w:rsid w:val="00910DA3"/>
    <w:rsid w:val="00922E8F"/>
    <w:rsid w:val="009236EB"/>
    <w:rsid w:val="00941185"/>
    <w:rsid w:val="009431AD"/>
    <w:rsid w:val="009469D7"/>
    <w:rsid w:val="009525C2"/>
    <w:rsid w:val="00956DA9"/>
    <w:rsid w:val="00957BC8"/>
    <w:rsid w:val="00972179"/>
    <w:rsid w:val="00973B52"/>
    <w:rsid w:val="00983B23"/>
    <w:rsid w:val="009A313F"/>
    <w:rsid w:val="009A31F7"/>
    <w:rsid w:val="009A4B41"/>
    <w:rsid w:val="009A61A1"/>
    <w:rsid w:val="009B2F30"/>
    <w:rsid w:val="009B7428"/>
    <w:rsid w:val="009C6D0F"/>
    <w:rsid w:val="009D0CB3"/>
    <w:rsid w:val="009D3AEA"/>
    <w:rsid w:val="009D5504"/>
    <w:rsid w:val="009D5D81"/>
    <w:rsid w:val="009E4F60"/>
    <w:rsid w:val="009E727F"/>
    <w:rsid w:val="009F035B"/>
    <w:rsid w:val="009F2A6D"/>
    <w:rsid w:val="00A13C41"/>
    <w:rsid w:val="00A16931"/>
    <w:rsid w:val="00A32E5B"/>
    <w:rsid w:val="00A52DC4"/>
    <w:rsid w:val="00A62127"/>
    <w:rsid w:val="00A6341F"/>
    <w:rsid w:val="00A730E1"/>
    <w:rsid w:val="00A81812"/>
    <w:rsid w:val="00A8506C"/>
    <w:rsid w:val="00A9312D"/>
    <w:rsid w:val="00AA0EDE"/>
    <w:rsid w:val="00AA2734"/>
    <w:rsid w:val="00AB2DE2"/>
    <w:rsid w:val="00AD12E5"/>
    <w:rsid w:val="00AD7D5C"/>
    <w:rsid w:val="00AF12B9"/>
    <w:rsid w:val="00AF1EB7"/>
    <w:rsid w:val="00B074BB"/>
    <w:rsid w:val="00B101E2"/>
    <w:rsid w:val="00B1246E"/>
    <w:rsid w:val="00B22B70"/>
    <w:rsid w:val="00B2424F"/>
    <w:rsid w:val="00B26A3E"/>
    <w:rsid w:val="00B40356"/>
    <w:rsid w:val="00B40B69"/>
    <w:rsid w:val="00B40EFC"/>
    <w:rsid w:val="00B44E1D"/>
    <w:rsid w:val="00B5047E"/>
    <w:rsid w:val="00B55283"/>
    <w:rsid w:val="00B56B15"/>
    <w:rsid w:val="00B74CCE"/>
    <w:rsid w:val="00B85CA4"/>
    <w:rsid w:val="00B87CE9"/>
    <w:rsid w:val="00B947E4"/>
    <w:rsid w:val="00BD1DB1"/>
    <w:rsid w:val="00BD2DB7"/>
    <w:rsid w:val="00BD341B"/>
    <w:rsid w:val="00BD346E"/>
    <w:rsid w:val="00BD3E9F"/>
    <w:rsid w:val="00BE00FA"/>
    <w:rsid w:val="00BE41BE"/>
    <w:rsid w:val="00BE4F3D"/>
    <w:rsid w:val="00BE5446"/>
    <w:rsid w:val="00BF3A1D"/>
    <w:rsid w:val="00BF5D37"/>
    <w:rsid w:val="00BF727E"/>
    <w:rsid w:val="00C00965"/>
    <w:rsid w:val="00C01E8F"/>
    <w:rsid w:val="00C2042D"/>
    <w:rsid w:val="00C2295D"/>
    <w:rsid w:val="00C261F5"/>
    <w:rsid w:val="00C26CFA"/>
    <w:rsid w:val="00C32399"/>
    <w:rsid w:val="00C40823"/>
    <w:rsid w:val="00C41CE7"/>
    <w:rsid w:val="00C42767"/>
    <w:rsid w:val="00C528EF"/>
    <w:rsid w:val="00C54C71"/>
    <w:rsid w:val="00C56CC8"/>
    <w:rsid w:val="00C6343E"/>
    <w:rsid w:val="00C86B2A"/>
    <w:rsid w:val="00C91CF1"/>
    <w:rsid w:val="00C92BFF"/>
    <w:rsid w:val="00CA330B"/>
    <w:rsid w:val="00CA4CD3"/>
    <w:rsid w:val="00CB2E0D"/>
    <w:rsid w:val="00CB5C9C"/>
    <w:rsid w:val="00CC7F0D"/>
    <w:rsid w:val="00CD31C5"/>
    <w:rsid w:val="00CF0671"/>
    <w:rsid w:val="00D14B54"/>
    <w:rsid w:val="00D264AE"/>
    <w:rsid w:val="00D36083"/>
    <w:rsid w:val="00D374B8"/>
    <w:rsid w:val="00D37FA9"/>
    <w:rsid w:val="00D42D56"/>
    <w:rsid w:val="00D62FBF"/>
    <w:rsid w:val="00D63734"/>
    <w:rsid w:val="00D71A80"/>
    <w:rsid w:val="00D734B7"/>
    <w:rsid w:val="00D77606"/>
    <w:rsid w:val="00D81314"/>
    <w:rsid w:val="00D81D00"/>
    <w:rsid w:val="00D82A9E"/>
    <w:rsid w:val="00D93A28"/>
    <w:rsid w:val="00D95021"/>
    <w:rsid w:val="00DA101E"/>
    <w:rsid w:val="00DB3FA3"/>
    <w:rsid w:val="00DC1F33"/>
    <w:rsid w:val="00DC76B8"/>
    <w:rsid w:val="00DD745E"/>
    <w:rsid w:val="00DE1A24"/>
    <w:rsid w:val="00E14659"/>
    <w:rsid w:val="00E23AB4"/>
    <w:rsid w:val="00E23DE6"/>
    <w:rsid w:val="00E26BB4"/>
    <w:rsid w:val="00E36129"/>
    <w:rsid w:val="00E62C33"/>
    <w:rsid w:val="00E73974"/>
    <w:rsid w:val="00E76745"/>
    <w:rsid w:val="00E77370"/>
    <w:rsid w:val="00E8038D"/>
    <w:rsid w:val="00E80E07"/>
    <w:rsid w:val="00E91E20"/>
    <w:rsid w:val="00E9229C"/>
    <w:rsid w:val="00E9655E"/>
    <w:rsid w:val="00E96918"/>
    <w:rsid w:val="00EA4E55"/>
    <w:rsid w:val="00EA4F95"/>
    <w:rsid w:val="00EA607F"/>
    <w:rsid w:val="00EB30D2"/>
    <w:rsid w:val="00EB37EA"/>
    <w:rsid w:val="00EB611C"/>
    <w:rsid w:val="00ED130F"/>
    <w:rsid w:val="00EF36EB"/>
    <w:rsid w:val="00EF52B5"/>
    <w:rsid w:val="00F36A24"/>
    <w:rsid w:val="00F44697"/>
    <w:rsid w:val="00F5110E"/>
    <w:rsid w:val="00F51518"/>
    <w:rsid w:val="00F60D4C"/>
    <w:rsid w:val="00F670C5"/>
    <w:rsid w:val="00F836D4"/>
    <w:rsid w:val="00F86323"/>
    <w:rsid w:val="00F92B35"/>
    <w:rsid w:val="00FA15C0"/>
    <w:rsid w:val="00FA5D4C"/>
    <w:rsid w:val="00FA5F73"/>
    <w:rsid w:val="00FA6440"/>
    <w:rsid w:val="00FB025A"/>
    <w:rsid w:val="00FB3A25"/>
    <w:rsid w:val="00FB6373"/>
    <w:rsid w:val="00FC5B8C"/>
    <w:rsid w:val="00FC5E87"/>
    <w:rsid w:val="00FC7C04"/>
    <w:rsid w:val="00FD2A04"/>
    <w:rsid w:val="00FD4B72"/>
    <w:rsid w:val="00FE33DA"/>
    <w:rsid w:val="00FF0835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4E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F4E9F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4E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F4E9F"/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58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1DF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121DF3"/>
    <w:rPr>
      <w:rFonts w:ascii="Arial" w:eastAsia="Times New Roman" w:hAnsi="Arial" w:cs="Arial"/>
      <w:vanish/>
      <w:sz w:val="16"/>
      <w:szCs w:val="16"/>
    </w:rPr>
  </w:style>
  <w:style w:type="character" w:styleId="aa">
    <w:name w:val="Hyperlink"/>
    <w:uiPriority w:val="99"/>
    <w:unhideWhenUsed/>
    <w:rsid w:val="00121DF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1DF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121DF3"/>
    <w:rPr>
      <w:rFonts w:ascii="Arial" w:eastAsia="Times New Roman" w:hAnsi="Arial" w:cs="Arial"/>
      <w:vanish/>
      <w:sz w:val="16"/>
      <w:szCs w:val="16"/>
    </w:rPr>
  </w:style>
  <w:style w:type="character" w:styleId="ab">
    <w:name w:val="FollowedHyperlink"/>
    <w:uiPriority w:val="99"/>
    <w:semiHidden/>
    <w:unhideWhenUsed/>
    <w:rsid w:val="00733682"/>
    <w:rPr>
      <w:color w:val="800080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760DA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3760DA"/>
    <w:rPr>
      <w:rFonts w:eastAsia="Times New Roman"/>
    </w:rPr>
  </w:style>
  <w:style w:type="character" w:styleId="ae">
    <w:name w:val="footnote reference"/>
    <w:uiPriority w:val="99"/>
    <w:semiHidden/>
    <w:unhideWhenUsed/>
    <w:rsid w:val="003760DA"/>
    <w:rPr>
      <w:vertAlign w:val="superscript"/>
    </w:rPr>
  </w:style>
  <w:style w:type="character" w:customStyle="1" w:styleId="displayonly">
    <w:name w:val="display_only"/>
    <w:rsid w:val="00FF43B0"/>
  </w:style>
  <w:style w:type="paragraph" w:customStyle="1" w:styleId="Default">
    <w:name w:val="Default"/>
    <w:rsid w:val="00B40B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11">
    <w:name w:val="Font Style11"/>
    <w:rsid w:val="00B40B69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B40B69"/>
    <w:rPr>
      <w:rFonts w:ascii="Sylfaen" w:hAnsi="Sylfaen" w:cs="Sylfae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4E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F4E9F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4E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F4E9F"/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58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1DF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121DF3"/>
    <w:rPr>
      <w:rFonts w:ascii="Arial" w:eastAsia="Times New Roman" w:hAnsi="Arial" w:cs="Arial"/>
      <w:vanish/>
      <w:sz w:val="16"/>
      <w:szCs w:val="16"/>
    </w:rPr>
  </w:style>
  <w:style w:type="character" w:styleId="aa">
    <w:name w:val="Hyperlink"/>
    <w:uiPriority w:val="99"/>
    <w:unhideWhenUsed/>
    <w:rsid w:val="00121DF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1DF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121DF3"/>
    <w:rPr>
      <w:rFonts w:ascii="Arial" w:eastAsia="Times New Roman" w:hAnsi="Arial" w:cs="Arial"/>
      <w:vanish/>
      <w:sz w:val="16"/>
      <w:szCs w:val="16"/>
    </w:rPr>
  </w:style>
  <w:style w:type="character" w:styleId="ab">
    <w:name w:val="FollowedHyperlink"/>
    <w:uiPriority w:val="99"/>
    <w:semiHidden/>
    <w:unhideWhenUsed/>
    <w:rsid w:val="00733682"/>
    <w:rPr>
      <w:color w:val="800080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760DA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3760DA"/>
    <w:rPr>
      <w:rFonts w:eastAsia="Times New Roman"/>
    </w:rPr>
  </w:style>
  <w:style w:type="character" w:styleId="ae">
    <w:name w:val="footnote reference"/>
    <w:uiPriority w:val="99"/>
    <w:semiHidden/>
    <w:unhideWhenUsed/>
    <w:rsid w:val="003760DA"/>
    <w:rPr>
      <w:vertAlign w:val="superscript"/>
    </w:rPr>
  </w:style>
  <w:style w:type="character" w:customStyle="1" w:styleId="displayonly">
    <w:name w:val="display_only"/>
    <w:rsid w:val="00FF43B0"/>
  </w:style>
  <w:style w:type="paragraph" w:customStyle="1" w:styleId="Default">
    <w:name w:val="Default"/>
    <w:rsid w:val="00B40B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11">
    <w:name w:val="Font Style11"/>
    <w:rsid w:val="00B40B69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B40B69"/>
    <w:rPr>
      <w:rFonts w:ascii="Sylfaen" w:hAnsi="Sylfaen" w:cs="Sylfae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7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22DC-ACE6-4169-860D-7EC67BC3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_na</dc:creator>
  <cp:lastModifiedBy>1</cp:lastModifiedBy>
  <cp:revision>2</cp:revision>
  <cp:lastPrinted>2020-02-06T06:15:00Z</cp:lastPrinted>
  <dcterms:created xsi:type="dcterms:W3CDTF">2020-02-07T01:25:00Z</dcterms:created>
  <dcterms:modified xsi:type="dcterms:W3CDTF">2020-02-07T01:25:00Z</dcterms:modified>
</cp:coreProperties>
</file>